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79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9"/>
      </w:tblGrid>
      <w:tr w:rsidR="00E25929" w:rsidRPr="0087791E" w:rsidTr="00C92A33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25929" w:rsidRPr="00176A2D" w:rsidRDefault="00E25929" w:rsidP="00176A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2D">
              <w:rPr>
                <w:rFonts w:ascii="Times New Roman" w:hAnsi="Times New Roman"/>
                <w:sz w:val="24"/>
                <w:szCs w:val="24"/>
              </w:rPr>
              <w:t xml:space="preserve">Приложение к Порядку 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размещения сведений о доходах, об имуществе и обязательствах имущественного характера руководителей муниципальных учреждений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МО Кобринского сельского поселения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</w:t>
            </w:r>
            <w:r w:rsidR="00176A2D" w:rsidRPr="00176A2D">
              <w:rPr>
                <w:rFonts w:ascii="Times New Roman" w:hAnsi="Times New Roman"/>
                <w:sz w:val="24"/>
                <w:szCs w:val="24"/>
              </w:rPr>
              <w:t>Кобрин</w:t>
            </w:r>
            <w:r w:rsidR="0069368A" w:rsidRPr="00176A2D">
              <w:rPr>
                <w:rFonts w:ascii="Times New Roman" w:hAnsi="Times New Roman"/>
                <w:sz w:val="24"/>
                <w:szCs w:val="24"/>
              </w:rPr>
              <w:t>ского сельского поселения и предоставления этих сведений средствам массовой информации для опубликования</w:t>
            </w:r>
            <w:r w:rsidRPr="00176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215AF" w:rsidRDefault="00C215AF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8A" w:rsidRP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расходах, </w:t>
      </w:r>
      <w:r w:rsidRPr="0069368A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69368A" w:rsidRDefault="0069368A" w:rsidP="00DD67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68A">
        <w:rPr>
          <w:rFonts w:ascii="Times New Roman" w:hAnsi="Times New Roman" w:cs="Times New Roman"/>
          <w:b/>
          <w:sz w:val="24"/>
          <w:szCs w:val="24"/>
        </w:rPr>
        <w:t>по состоянию на конец отчетного периода, представленных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b/>
          <w:sz w:val="24"/>
          <w:szCs w:val="24"/>
        </w:rPr>
        <w:t xml:space="preserve">руководителем муниципального учреждения МО </w:t>
      </w:r>
      <w:r w:rsidR="00176A2D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  <w:r w:rsidR="00DD6748" w:rsidRPr="00DD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за отчетный пери</w:t>
      </w:r>
      <w:r w:rsidR="00DD6748">
        <w:rPr>
          <w:rFonts w:ascii="Times New Roman" w:hAnsi="Times New Roman" w:cs="Times New Roman"/>
          <w:b/>
          <w:sz w:val="24"/>
          <w:szCs w:val="24"/>
        </w:rPr>
        <w:t>од с 1 января 20</w:t>
      </w:r>
      <w:r w:rsidR="00BB695B">
        <w:rPr>
          <w:rFonts w:ascii="Times New Roman" w:hAnsi="Times New Roman" w:cs="Times New Roman"/>
          <w:b/>
          <w:sz w:val="24"/>
          <w:szCs w:val="24"/>
        </w:rPr>
        <w:t>19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D6748">
        <w:rPr>
          <w:rFonts w:ascii="Times New Roman" w:hAnsi="Times New Roman" w:cs="Times New Roman"/>
          <w:b/>
          <w:sz w:val="24"/>
          <w:szCs w:val="24"/>
        </w:rPr>
        <w:t xml:space="preserve"> по 31 декабря </w:t>
      </w:r>
      <w:r w:rsidR="005025C5">
        <w:rPr>
          <w:rFonts w:ascii="Times New Roman" w:hAnsi="Times New Roman" w:cs="Times New Roman"/>
          <w:b/>
          <w:sz w:val="24"/>
          <w:szCs w:val="24"/>
        </w:rPr>
        <w:t>20</w:t>
      </w:r>
      <w:r w:rsidR="00BB695B">
        <w:rPr>
          <w:rFonts w:ascii="Times New Roman" w:hAnsi="Times New Roman" w:cs="Times New Roman"/>
          <w:b/>
          <w:sz w:val="24"/>
          <w:szCs w:val="24"/>
        </w:rPr>
        <w:t>19</w:t>
      </w:r>
      <w:r w:rsidR="005025C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D6748" w:rsidRPr="0069368A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368A" w:rsidRPr="0069368A" w:rsidRDefault="0069368A" w:rsidP="00693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1417"/>
        <w:gridCol w:w="1418"/>
        <w:gridCol w:w="1134"/>
        <w:gridCol w:w="1134"/>
        <w:gridCol w:w="1559"/>
        <w:gridCol w:w="1417"/>
        <w:gridCol w:w="1134"/>
        <w:gridCol w:w="1134"/>
      </w:tblGrid>
      <w:tr w:rsidR="0069368A" w:rsidRPr="0087791E" w:rsidTr="00C92A33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 xml:space="preserve">  Фамилия, имя,   </w:t>
            </w:r>
            <w:r w:rsidRPr="0069368A">
              <w:br/>
              <w:t xml:space="preserve">     отчество руководителя    </w:t>
            </w:r>
            <w:r w:rsidRPr="0069368A">
              <w:br/>
              <w:t xml:space="preserve"> муниципального   </w:t>
            </w:r>
            <w:r w:rsidRPr="0069368A">
              <w:br/>
              <w:t xml:space="preserve">   учреждения     </w:t>
            </w:r>
            <w:r w:rsidRPr="0069368A">
              <w:br/>
              <w:t xml:space="preserve"> МО </w:t>
            </w:r>
            <w:r w:rsidR="0014526A">
              <w:t>Кобринского сельского</w:t>
            </w:r>
            <w:r>
              <w:t xml:space="preserve"> поселени</w:t>
            </w:r>
            <w:r w:rsidR="0014526A">
              <w:t>я</w:t>
            </w:r>
            <w:hyperlink w:anchor="Par125" w:history="1">
              <w:r w:rsidRPr="0069368A"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14526A">
            <w:pPr>
              <w:pStyle w:val="ConsPlusCell"/>
            </w:pPr>
            <w:r w:rsidRPr="0069368A">
              <w:t>Должность</w:t>
            </w:r>
            <w:r w:rsidRPr="0069368A">
              <w:br/>
              <w:t xml:space="preserve">руководителя муниципального     </w:t>
            </w:r>
            <w:r w:rsidRPr="0069368A">
              <w:br/>
              <w:t xml:space="preserve">учреждения МО </w:t>
            </w:r>
            <w:r w:rsidR="0014526A">
              <w:t xml:space="preserve">Кобринского </w:t>
            </w:r>
            <w:r>
              <w:t>сельского поселения</w:t>
            </w:r>
            <w:r w:rsidRPr="0069368A">
              <w:t xml:space="preserve">  </w:t>
            </w:r>
            <w:r w:rsidRPr="0069368A">
              <w:br/>
            </w:r>
            <w:hyperlink w:anchor="Par128" w:history="1">
              <w:r w:rsidRPr="0069368A">
                <w:rPr>
                  <w:color w:val="0000FF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5025C5">
            <w:pPr>
              <w:pStyle w:val="ConsPlusCell"/>
            </w:pPr>
            <w:proofErr w:type="spellStart"/>
            <w:r w:rsidRPr="0069368A">
              <w:t>Деклар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="00CA0E36">
              <w:br/>
            </w:r>
            <w:proofErr w:type="spellStart"/>
            <w:r w:rsidR="00CA0E36">
              <w:t>рованный</w:t>
            </w:r>
            <w:proofErr w:type="spellEnd"/>
            <w:r w:rsidR="00CA0E36">
              <w:br/>
              <w:t xml:space="preserve">годовой </w:t>
            </w:r>
            <w:r w:rsidR="00CA0E36">
              <w:br/>
              <w:t>доход за</w:t>
            </w:r>
            <w:r w:rsidR="00CA0E36">
              <w:br/>
            </w:r>
            <w:r w:rsidR="005025C5">
              <w:t>2020</w:t>
            </w:r>
            <w:r w:rsidRPr="0069368A">
              <w:t xml:space="preserve"> год</w:t>
            </w:r>
            <w:r w:rsidRPr="0069368A">
              <w:br/>
              <w:t xml:space="preserve">(руб.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недвижимого  </w:t>
            </w:r>
            <w:r w:rsidRPr="0069368A">
              <w:br/>
              <w:t>имущества и транспортных средств,</w:t>
            </w:r>
            <w:r w:rsidRPr="0069368A">
              <w:br/>
              <w:t xml:space="preserve">     принадлежащих на праве      </w:t>
            </w:r>
            <w:r w:rsidRPr="0069368A">
              <w:br/>
              <w:t xml:space="preserve">         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C92A33">
            <w:pPr>
              <w:pStyle w:val="ConsPlusCell"/>
              <w:jc w:val="center"/>
            </w:pPr>
            <w:r w:rsidRPr="0069368A">
              <w:t xml:space="preserve">Перечень объектов    </w:t>
            </w:r>
            <w:r w:rsidRPr="0069368A">
              <w:br/>
              <w:t xml:space="preserve"> недвижимого имущества, </w:t>
            </w:r>
            <w:r w:rsidRPr="0069368A">
              <w:br/>
              <w:t xml:space="preserve">      находящихся       </w:t>
            </w:r>
            <w:r w:rsidRPr="0069368A">
              <w:br/>
              <w:t xml:space="preserve">     в пользовании</w:t>
            </w:r>
          </w:p>
        </w:tc>
      </w:tr>
      <w:tr w:rsidR="00C92A33" w:rsidRPr="0087791E" w:rsidTr="00C92A33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  объекты недвижимого   </w:t>
            </w:r>
            <w:r w:rsidRPr="0069368A">
              <w:br/>
              <w:t xml:space="preserve">       имущества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тран</w:t>
            </w:r>
            <w:proofErr w:type="gramStart"/>
            <w:r w:rsidRPr="0069368A">
              <w:t>с-</w:t>
            </w:r>
            <w:proofErr w:type="gramEnd"/>
            <w:r w:rsidRPr="0069368A">
              <w:t xml:space="preserve">  </w:t>
            </w:r>
            <w:r w:rsidRPr="0069368A">
              <w:br/>
              <w:t xml:space="preserve">портные </w:t>
            </w:r>
            <w:r w:rsidRPr="0069368A">
              <w:br/>
              <w:t>средства</w:t>
            </w:r>
            <w:r w:rsidRPr="0069368A">
              <w:br/>
              <w:t xml:space="preserve">(вид,   </w:t>
            </w:r>
            <w:r w:rsidRPr="0069368A">
              <w:br/>
              <w:t xml:space="preserve">марка)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</w:p>
        </w:tc>
      </w:tr>
      <w:tr w:rsidR="00C92A33" w:rsidRPr="0087791E" w:rsidTr="004A7769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вид     </w:t>
            </w:r>
            <w:r w:rsidRPr="0069368A">
              <w:br/>
              <w:t>объектов</w:t>
            </w:r>
            <w:r w:rsidRPr="0069368A">
              <w:br/>
            </w:r>
            <w:proofErr w:type="spellStart"/>
            <w:r w:rsidRPr="0069368A">
              <w:t>недвиж</w:t>
            </w:r>
            <w:proofErr w:type="gramStart"/>
            <w:r w:rsidRPr="0069368A">
              <w:t>и</w:t>
            </w:r>
            <w:proofErr w:type="spellEnd"/>
            <w:r w:rsidRPr="0069368A">
              <w:t>-</w:t>
            </w:r>
            <w:proofErr w:type="gramEnd"/>
            <w:r w:rsidRPr="0069368A">
              <w:br/>
            </w:r>
            <w:proofErr w:type="spellStart"/>
            <w:r w:rsidRPr="0069368A">
              <w:t>мого</w:t>
            </w:r>
            <w:proofErr w:type="spellEnd"/>
            <w:r w:rsidRPr="0069368A">
              <w:t xml:space="preserve">    </w:t>
            </w:r>
            <w:r w:rsidRPr="0069368A">
              <w:br/>
            </w:r>
            <w:proofErr w:type="spellStart"/>
            <w:r w:rsidRPr="0069368A">
              <w:t>имуще</w:t>
            </w:r>
            <w:proofErr w:type="spellEnd"/>
            <w:r w:rsidRPr="0069368A">
              <w:t xml:space="preserve">-  </w:t>
            </w:r>
            <w:r w:rsidRPr="0069368A">
              <w:br/>
            </w:r>
            <w:proofErr w:type="spellStart"/>
            <w:r w:rsidRPr="0069368A">
              <w:t>ства</w:t>
            </w:r>
            <w:proofErr w:type="spellEnd"/>
            <w:r w:rsidRPr="0069368A">
              <w:t xml:space="preserve">    </w:t>
            </w:r>
            <w:r w:rsidRPr="0069368A">
              <w:br/>
            </w:r>
            <w:hyperlink w:anchor="Par130" w:history="1">
              <w:r w:rsidRPr="0069368A">
                <w:rPr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>площадь</w:t>
            </w:r>
            <w:r w:rsidRPr="0069368A">
              <w:br/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  <w:r w:rsidRPr="0069368A">
              <w:t xml:space="preserve">страна </w:t>
            </w:r>
            <w:r w:rsidRPr="0069368A">
              <w:br/>
            </w:r>
            <w:proofErr w:type="spellStart"/>
            <w:r w:rsidRPr="0069368A">
              <w:t>расп</w:t>
            </w:r>
            <w:proofErr w:type="gramStart"/>
            <w:r w:rsidRPr="0069368A">
              <w:t>о</w:t>
            </w:r>
            <w:proofErr w:type="spellEnd"/>
            <w:r w:rsidRPr="0069368A">
              <w:t>-</w:t>
            </w:r>
            <w:proofErr w:type="gramEnd"/>
            <w:r w:rsidRPr="0069368A">
              <w:t xml:space="preserve"> </w:t>
            </w:r>
            <w:r w:rsidRPr="0069368A">
              <w:br/>
            </w:r>
            <w:proofErr w:type="spellStart"/>
            <w:r w:rsidRPr="0069368A">
              <w:t>ложения</w:t>
            </w:r>
            <w:proofErr w:type="spellEnd"/>
            <w:r w:rsidRPr="0069368A">
              <w:br/>
            </w:r>
            <w:hyperlink w:anchor="Par132" w:history="1">
              <w:r w:rsidRPr="0069368A">
                <w:rPr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</w:tr>
      <w:tr w:rsidR="00C92A33" w:rsidRPr="0087791E" w:rsidTr="004A77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33" w:rsidRPr="0069368A" w:rsidRDefault="004A7769" w:rsidP="0087791E">
            <w:pPr>
              <w:pStyle w:val="ConsPlusCell"/>
            </w:pPr>
            <w:r>
              <w:t>Серебренникова</w:t>
            </w:r>
            <w:r w:rsidR="00AB617B">
              <w:t xml:space="preserve"> Екатери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C92A33" w:rsidP="00DD6748">
            <w:pPr>
              <w:pStyle w:val="ConsPlusCell"/>
            </w:pPr>
            <w:r>
              <w:t xml:space="preserve">Директор </w:t>
            </w:r>
            <w:r w:rsidR="00CA0E36">
              <w:t xml:space="preserve">МКУ «Центр </w:t>
            </w:r>
            <w:r w:rsidR="00DD6748">
              <w:t>К</w:t>
            </w:r>
            <w:r w:rsidR="00CA0E36">
              <w:t>ультуры Кобрин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BB695B" w:rsidP="003B2C5F">
            <w:pPr>
              <w:pStyle w:val="ConsPlusCell"/>
            </w:pPr>
            <w:r>
              <w:t>75870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AB617B" w:rsidP="0087791E">
            <w:pPr>
              <w:pStyle w:val="ConsPlusCell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69368A" w:rsidRDefault="0069368A" w:rsidP="0087791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B" w:rsidRPr="00AB617B" w:rsidRDefault="00AB617B" w:rsidP="0087791E">
            <w:pPr>
              <w:pStyle w:val="ConsPlusCell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4A7769" w:rsidP="004A7769">
            <w:pPr>
              <w:pStyle w:val="ConsPlusCell"/>
            </w:pPr>
            <w:r>
              <w:rPr>
                <w:lang w:val="en-US"/>
              </w:rPr>
              <w:t>Opel Astra</w:t>
            </w:r>
            <w:r>
              <w:t>;</w:t>
            </w:r>
          </w:p>
          <w:p w:rsidR="0069368A" w:rsidRPr="0069368A" w:rsidRDefault="004A7769" w:rsidP="004A7769">
            <w:pPr>
              <w:pStyle w:val="ConsPlusCell"/>
            </w:pPr>
            <w:r>
              <w:rPr>
                <w:lang w:val="en-US"/>
              </w:rPr>
              <w:t>Renault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C5" w:rsidRPr="00AB617B" w:rsidRDefault="00BB695B" w:rsidP="00700892">
            <w:pPr>
              <w:pStyle w:val="ConsPlusCell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C5" w:rsidRPr="0069368A" w:rsidRDefault="005025C5" w:rsidP="0087791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C5" w:rsidRPr="0069368A" w:rsidRDefault="005025C5" w:rsidP="0087791E">
            <w:pPr>
              <w:pStyle w:val="ConsPlusCell"/>
            </w:pPr>
          </w:p>
        </w:tc>
      </w:tr>
      <w:tr w:rsidR="004A7769" w:rsidRPr="0087791E" w:rsidTr="004A77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4A7769" w:rsidP="0087791E">
            <w:pPr>
              <w:pStyle w:val="ConsPlusCell"/>
            </w:pPr>
            <w: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4A7769" w:rsidP="00DD6748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BB695B" w:rsidP="003B2C5F">
            <w:pPr>
              <w:pStyle w:val="ConsPlusCell"/>
            </w:pPr>
            <w:r>
              <w:t>37362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5025C5" w:rsidP="0087791E">
            <w:pPr>
              <w:pStyle w:val="ConsPlusCell"/>
            </w:pPr>
            <w:r>
              <w:t xml:space="preserve">Квартира </w:t>
            </w:r>
          </w:p>
          <w:p w:rsidR="005025C5" w:rsidRDefault="005025C5" w:rsidP="0087791E">
            <w:pPr>
              <w:pStyle w:val="ConsPlusCell"/>
            </w:pPr>
          </w:p>
          <w:p w:rsidR="005025C5" w:rsidRDefault="005025C5" w:rsidP="0087791E">
            <w:pPr>
              <w:pStyle w:val="ConsPlusCell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Default="005025C5" w:rsidP="0087791E">
            <w:pPr>
              <w:pStyle w:val="ConsPlusCell"/>
            </w:pPr>
            <w:r>
              <w:t>57,9</w:t>
            </w:r>
          </w:p>
          <w:p w:rsidR="005025C5" w:rsidRDefault="005025C5" w:rsidP="0087791E">
            <w:pPr>
              <w:pStyle w:val="ConsPlusCell"/>
            </w:pPr>
          </w:p>
          <w:p w:rsidR="005025C5" w:rsidRPr="0069368A" w:rsidRDefault="005025C5" w:rsidP="0087791E">
            <w:pPr>
              <w:pStyle w:val="ConsPlusCell"/>
            </w:pPr>
            <w: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C5" w:rsidRDefault="005025C5" w:rsidP="0087791E">
            <w:pPr>
              <w:pStyle w:val="ConsPlusCell"/>
            </w:pPr>
            <w:r>
              <w:t>РФ</w:t>
            </w:r>
          </w:p>
          <w:p w:rsidR="005025C5" w:rsidRDefault="005025C5" w:rsidP="0087791E">
            <w:pPr>
              <w:pStyle w:val="ConsPlusCell"/>
            </w:pPr>
          </w:p>
          <w:p w:rsidR="005025C5" w:rsidRPr="005025C5" w:rsidRDefault="005025C5" w:rsidP="0087791E">
            <w:pPr>
              <w:pStyle w:val="ConsPlusCell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5025C5" w:rsidRDefault="005025C5" w:rsidP="004A7769">
            <w:pPr>
              <w:pStyle w:val="ConsPlusCell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AB617B" w:rsidRDefault="005025C5" w:rsidP="00700892">
            <w:pPr>
              <w:pStyle w:val="ConsPlusCell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69368A" w:rsidRDefault="004A7769" w:rsidP="0087791E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69" w:rsidRPr="0069368A" w:rsidRDefault="004A7769" w:rsidP="0087791E">
            <w:pPr>
              <w:pStyle w:val="ConsPlusCell"/>
            </w:pPr>
          </w:p>
        </w:tc>
      </w:tr>
    </w:tbl>
    <w:p w:rsidR="00672774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  <w:r w:rsidR="0014526A">
        <w:rPr>
          <w:rFonts w:ascii="Times New Roman" w:hAnsi="Times New Roman" w:cs="Times New Roman"/>
          <w:sz w:val="24"/>
          <w:szCs w:val="24"/>
        </w:rPr>
        <w:t>, даю согласие на публикацию сведений в сети Интернет</w:t>
      </w:r>
      <w:r w:rsidRPr="0069368A">
        <w:rPr>
          <w:rFonts w:ascii="Times New Roman" w:hAnsi="Times New Roman" w:cs="Times New Roman"/>
          <w:sz w:val="24"/>
          <w:szCs w:val="24"/>
        </w:rPr>
        <w:t>.</w:t>
      </w:r>
    </w:p>
    <w:p w:rsidR="0069368A" w:rsidRPr="0069368A" w:rsidRDefault="0069368A" w:rsidP="00693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>"__" ________ 20</w:t>
      </w:r>
      <w:r w:rsidR="00BD7786">
        <w:rPr>
          <w:rFonts w:ascii="Times New Roman" w:hAnsi="Times New Roman" w:cs="Times New Roman"/>
          <w:sz w:val="24"/>
          <w:szCs w:val="24"/>
        </w:rPr>
        <w:t>2</w:t>
      </w:r>
      <w:r w:rsidR="00BB695B">
        <w:rPr>
          <w:rFonts w:ascii="Times New Roman" w:hAnsi="Times New Roman" w:cs="Times New Roman"/>
          <w:sz w:val="24"/>
          <w:szCs w:val="24"/>
        </w:rPr>
        <w:t>0</w:t>
      </w:r>
      <w:r w:rsidRPr="0069368A">
        <w:rPr>
          <w:rFonts w:ascii="Times New Roman" w:hAnsi="Times New Roman" w:cs="Times New Roman"/>
          <w:sz w:val="24"/>
          <w:szCs w:val="24"/>
        </w:rPr>
        <w:t xml:space="preserve"> г. </w:t>
      </w:r>
      <w:r w:rsidR="00C92A33">
        <w:rPr>
          <w:rFonts w:ascii="Times New Roman" w:hAnsi="Times New Roman" w:cs="Times New Roman"/>
          <w:sz w:val="24"/>
          <w:szCs w:val="24"/>
        </w:rPr>
        <w:t xml:space="preserve"> </w:t>
      </w:r>
      <w:r w:rsidRPr="0069368A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5025C5">
        <w:rPr>
          <w:rFonts w:ascii="Times New Roman" w:hAnsi="Times New Roman" w:cs="Times New Roman"/>
          <w:sz w:val="24"/>
          <w:szCs w:val="24"/>
        </w:rPr>
        <w:t>Серебренникова Е.А</w:t>
      </w:r>
      <w:r w:rsidR="00C92A33">
        <w:rPr>
          <w:rFonts w:ascii="Times New Roman" w:hAnsi="Times New Roman" w:cs="Times New Roman"/>
          <w:sz w:val="24"/>
          <w:szCs w:val="24"/>
        </w:rPr>
        <w:t>.</w:t>
      </w:r>
    </w:p>
    <w:p w:rsidR="0069368A" w:rsidRPr="00C92A33" w:rsidRDefault="0069368A" w:rsidP="0069368A">
      <w:pPr>
        <w:pStyle w:val="ConsPlusNonformat"/>
        <w:rPr>
          <w:rFonts w:ascii="Times New Roman" w:hAnsi="Times New Roman" w:cs="Times New Roman"/>
          <w:sz w:val="18"/>
          <w:szCs w:val="24"/>
        </w:rPr>
      </w:pPr>
      <w:r w:rsidRPr="006936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A33">
        <w:rPr>
          <w:rFonts w:ascii="Times New Roman" w:hAnsi="Times New Roman" w:cs="Times New Roman"/>
          <w:sz w:val="18"/>
          <w:szCs w:val="24"/>
        </w:rPr>
        <w:t>(фамилия, имя, отчество руководителя (подпись) муниципального учреждения)</w:t>
      </w:r>
    </w:p>
    <w:p w:rsidR="0069368A" w:rsidRPr="0069368A" w:rsidRDefault="0069368A" w:rsidP="00CA0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5"/>
      <w:bookmarkEnd w:id="0"/>
      <w:r w:rsidRPr="00693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68A" w:rsidRPr="0069368A" w:rsidRDefault="0069368A" w:rsidP="0069368A">
      <w:pPr>
        <w:rPr>
          <w:rFonts w:ascii="Times New Roman" w:hAnsi="Times New Roman"/>
          <w:sz w:val="24"/>
          <w:szCs w:val="24"/>
        </w:rPr>
      </w:pPr>
    </w:p>
    <w:sectPr w:rsidR="0069368A" w:rsidRPr="0069368A" w:rsidSect="00176A2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29"/>
    <w:rsid w:val="00014DF2"/>
    <w:rsid w:val="0014526A"/>
    <w:rsid w:val="00176A2D"/>
    <w:rsid w:val="001F4192"/>
    <w:rsid w:val="00254EE0"/>
    <w:rsid w:val="0027478A"/>
    <w:rsid w:val="002F1ACB"/>
    <w:rsid w:val="003B2C5F"/>
    <w:rsid w:val="00402554"/>
    <w:rsid w:val="004A7769"/>
    <w:rsid w:val="005025C5"/>
    <w:rsid w:val="005B71C2"/>
    <w:rsid w:val="006605F2"/>
    <w:rsid w:val="00672774"/>
    <w:rsid w:val="0069368A"/>
    <w:rsid w:val="006C4D07"/>
    <w:rsid w:val="006F61BB"/>
    <w:rsid w:val="00700892"/>
    <w:rsid w:val="007335BC"/>
    <w:rsid w:val="0087791E"/>
    <w:rsid w:val="00AB617B"/>
    <w:rsid w:val="00B83DD5"/>
    <w:rsid w:val="00B87731"/>
    <w:rsid w:val="00BB695B"/>
    <w:rsid w:val="00BD2845"/>
    <w:rsid w:val="00BD7786"/>
    <w:rsid w:val="00C215AF"/>
    <w:rsid w:val="00C92A33"/>
    <w:rsid w:val="00CA0E36"/>
    <w:rsid w:val="00CA4806"/>
    <w:rsid w:val="00D01454"/>
    <w:rsid w:val="00DD6748"/>
    <w:rsid w:val="00E25929"/>
    <w:rsid w:val="00EA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5929"/>
    <w:rPr>
      <w:sz w:val="22"/>
      <w:szCs w:val="22"/>
    </w:rPr>
  </w:style>
  <w:style w:type="paragraph" w:customStyle="1" w:styleId="ConsPlusNonformat">
    <w:name w:val="ConsPlusNonformat"/>
    <w:rsid w:val="006936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936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AD6E-B55D-4F9B-8B7F-F728582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0</CharactersWithSpaces>
  <SharedDoc>false</SharedDoc>
  <HLinks>
    <vt:vector size="24" baseType="variant"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4-27T07:25:00Z</cp:lastPrinted>
  <dcterms:created xsi:type="dcterms:W3CDTF">2021-09-23T07:19:00Z</dcterms:created>
  <dcterms:modified xsi:type="dcterms:W3CDTF">2021-09-23T07:19:00Z</dcterms:modified>
</cp:coreProperties>
</file>